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36DB6"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836DB6">
        <w:rPr>
          <w:rFonts w:ascii="Times New Roman" w:eastAsia="Times New Roman" w:hAnsi="Times New Roman"/>
          <w:sz w:val="28"/>
          <w:szCs w:val="28"/>
          <w:lang w:eastAsia="bg-BG"/>
        </w:rPr>
        <w:t xml:space="preserve"> 09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36DB6"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C802EC">
        <w:rPr>
          <w:rFonts w:ascii="Times New Roman" w:eastAsia="Times New Roman" w:hAnsi="Times New Roman"/>
          <w:sz w:val="24"/>
          <w:szCs w:val="24"/>
          <w:lang w:eastAsia="bg-BG"/>
        </w:rPr>
        <w:t>, от 17:3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Pr="00FC420B" w:rsidRDefault="001543AE" w:rsidP="00FC42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482B05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60777">
        <w:rPr>
          <w:rFonts w:ascii="Times New Roman" w:eastAsia="Times New Roman" w:hAnsi="Times New Roman"/>
          <w:sz w:val="24"/>
          <w:szCs w:val="24"/>
          <w:lang w:eastAsia="bg-BG"/>
        </w:rPr>
        <w:t xml:space="preserve"> Росица Димова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>, Александрина Желязк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3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Pr="009E24B8" w:rsidRDefault="00311363" w:rsidP="00F6077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FC42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040512" w:rsidRPr="00040512" w:rsidRDefault="00040512" w:rsidP="00040512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регистриране на застъпници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D0190" w:rsidRDefault="00750A9C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журният</w:t>
      </w:r>
      <w:r w:rsidR="000225D2">
        <w:rPr>
          <w:rFonts w:ascii="Times New Roman" w:eastAsia="Times New Roman" w:hAnsi="Times New Roman"/>
          <w:sz w:val="24"/>
          <w:szCs w:val="24"/>
          <w:lang w:eastAsia="bg-BG"/>
        </w:rPr>
        <w:t xml:space="preserve"> Несрин Якуб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</w:t>
      </w:r>
      <w:r w:rsidR="009D0190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.</w:t>
      </w:r>
    </w:p>
    <w:p w:rsidR="00F50674" w:rsidRPr="00F50674" w:rsidRDefault="009D0190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</w:t>
      </w:r>
      <w:r w:rsidR="00F5067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F50674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F50674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 xml:space="preserve"> и КП РБ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Шаб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376BF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36 – ПВР/НР от 0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Pr="00311363" w:rsidRDefault="00CE73FA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ПП ДП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750D25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</w:t>
      </w:r>
      <w:r w:rsidR="00376BF7">
        <w:rPr>
          <w:rFonts w:ascii="Times New Roman" w:eastAsia="Times New Roman" w:hAnsi="Times New Roman"/>
          <w:sz w:val="24"/>
          <w:szCs w:val="24"/>
          <w:lang w:eastAsia="bg-BG"/>
        </w:rPr>
        <w:t>ед гласуване с 13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137 – ПВР/НР от 09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CE73FA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F62371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Крушари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76BF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138 – ПВР/НР от 09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промени в СИК в община Крушари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8857E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КП РБ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Каварн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093E" w:rsidRDefault="00376BF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>“ РИК прие Решение № 139 – ПВР/НР от 09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11.2016 г.</w:t>
      </w:r>
      <w:r w:rsidR="00CE73F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Каварн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4109B" w:rsidRPr="00311363" w:rsidRDefault="0024109B" w:rsidP="0024109B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тавители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и на ПП ДПС 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. Тошево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4109B" w:rsidRDefault="00376BF7" w:rsidP="0024109B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24109B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Решение № 140 – ПВР/НР от 09.11.2016 г. за промени в СИК в община Ген. Тошево.</w:t>
      </w:r>
    </w:p>
    <w:p w:rsidR="00EC1947" w:rsidRDefault="00EC1947" w:rsidP="00EC19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 на БСП лява България за промени в СИК в община Балчик.</w:t>
      </w:r>
    </w:p>
    <w:p w:rsidR="00EC1947" w:rsidRDefault="00376BF7" w:rsidP="00EC194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EC1947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Решение № 141 – ПВР/НР от 09.11.2016 г. за промени в СИК в община Балчик.</w:t>
      </w:r>
    </w:p>
    <w:p w:rsidR="00EB06BA" w:rsidRDefault="00EB06BA" w:rsidP="00EB06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 на ПП ГЕРБ за промени в СИК в община Добрич.</w:t>
      </w:r>
      <w:bookmarkStart w:id="0" w:name="_GoBack"/>
      <w:bookmarkEnd w:id="0"/>
    </w:p>
    <w:p w:rsidR="00EB06BA" w:rsidRDefault="00376BF7" w:rsidP="00EB06BA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EB06BA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Решение № 142 – ПВР/НР от 09.11.2016 г. за промени в СИК в община Добрич.</w:t>
      </w:r>
    </w:p>
    <w:p w:rsidR="002F6C09" w:rsidRDefault="006B75CE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="002F6C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2F6C0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F6C09" w:rsidRDefault="002F6C09" w:rsidP="002F6C09">
      <w:pPr>
        <w:pStyle w:val="a6"/>
        <w:ind w:firstLine="851"/>
        <w:jc w:val="both"/>
      </w:pPr>
      <w:r>
        <w:t>Представени са необходимите заявления и декларации за регистриране на застъпници от:</w:t>
      </w:r>
    </w:p>
    <w:p w:rsidR="006B75CE" w:rsidRDefault="006B75CE" w:rsidP="002F6C09">
      <w:pPr>
        <w:pStyle w:val="a6"/>
        <w:numPr>
          <w:ilvl w:val="0"/>
          <w:numId w:val="18"/>
        </w:numPr>
        <w:jc w:val="both"/>
      </w:pPr>
      <w:r>
        <w:t>ПП ГЕРБ</w:t>
      </w:r>
      <w:r w:rsidR="00B67A42">
        <w:rPr>
          <w:lang w:val="en-US"/>
        </w:rPr>
        <w:t xml:space="preserve"> </w:t>
      </w:r>
      <w:r w:rsidR="00B67A42">
        <w:t>за заместващи застъпници в общини Добрич и Крушари</w:t>
      </w:r>
    </w:p>
    <w:p w:rsidR="006B75CE" w:rsidRDefault="00376BF7" w:rsidP="00B67A42">
      <w:pPr>
        <w:pStyle w:val="a6"/>
        <w:ind w:firstLine="851"/>
        <w:jc w:val="both"/>
      </w:pPr>
      <w:r>
        <w:t>След гласуване с 13</w:t>
      </w:r>
      <w:r w:rsidR="002F6C09">
        <w:t xml:space="preserve"> гласа „за“ и нула гласа „против“ Р</w:t>
      </w:r>
      <w:r w:rsidR="00B67A42">
        <w:t>ИК Добрич прие Решение № 143 – ПВР/НР от 09</w:t>
      </w:r>
      <w:r w:rsidR="006B75CE">
        <w:t>.11.2016 г. за регистриране на двама заместващи застъпници от ПП ГЕРБ</w:t>
      </w:r>
      <w:r w:rsidR="00B67A42">
        <w:t>, по един в община Добрич и в община Крушари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8857E2">
        <w:t xml:space="preserve">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7B14AD">
      <w:pPr>
        <w:spacing w:before="100" w:beforeAutospacing="1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B67A42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7A42">
        <w:rPr>
          <w:rFonts w:ascii="Times New Roman" w:eastAsia="Times New Roman" w:hAnsi="Times New Roman"/>
          <w:sz w:val="24"/>
          <w:szCs w:val="24"/>
          <w:lang w:eastAsia="bg-BG"/>
        </w:rPr>
        <w:t>г. от 17:</w:t>
      </w:r>
      <w:r w:rsidR="00A2768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1779AD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A0121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25D2"/>
    <w:rsid w:val="00027B04"/>
    <w:rsid w:val="00040512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779AD"/>
    <w:rsid w:val="00195E14"/>
    <w:rsid w:val="00196CDE"/>
    <w:rsid w:val="001D5903"/>
    <w:rsid w:val="001E0866"/>
    <w:rsid w:val="001F390A"/>
    <w:rsid w:val="0020226C"/>
    <w:rsid w:val="002154C5"/>
    <w:rsid w:val="002265FD"/>
    <w:rsid w:val="00227944"/>
    <w:rsid w:val="00234CCE"/>
    <w:rsid w:val="00236C7C"/>
    <w:rsid w:val="0024109B"/>
    <w:rsid w:val="002478CF"/>
    <w:rsid w:val="00257808"/>
    <w:rsid w:val="002735E8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76BF7"/>
    <w:rsid w:val="0038713E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4E34"/>
    <w:rsid w:val="004A7F8C"/>
    <w:rsid w:val="004B20DB"/>
    <w:rsid w:val="004B56E3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50B5"/>
    <w:rsid w:val="00567D6D"/>
    <w:rsid w:val="00567DDA"/>
    <w:rsid w:val="005838F7"/>
    <w:rsid w:val="00590213"/>
    <w:rsid w:val="005B093E"/>
    <w:rsid w:val="005B2F1A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27DA4"/>
    <w:rsid w:val="006333E5"/>
    <w:rsid w:val="00641CAD"/>
    <w:rsid w:val="00644A23"/>
    <w:rsid w:val="00653029"/>
    <w:rsid w:val="00653872"/>
    <w:rsid w:val="006554CE"/>
    <w:rsid w:val="00660FE0"/>
    <w:rsid w:val="006627A0"/>
    <w:rsid w:val="006649E3"/>
    <w:rsid w:val="00667CAE"/>
    <w:rsid w:val="00681BDE"/>
    <w:rsid w:val="006855EB"/>
    <w:rsid w:val="00686B8F"/>
    <w:rsid w:val="00695EEE"/>
    <w:rsid w:val="006B75CE"/>
    <w:rsid w:val="006F21EC"/>
    <w:rsid w:val="00701109"/>
    <w:rsid w:val="00707BC9"/>
    <w:rsid w:val="00716A8D"/>
    <w:rsid w:val="00731360"/>
    <w:rsid w:val="007376E7"/>
    <w:rsid w:val="0073787D"/>
    <w:rsid w:val="00750A9C"/>
    <w:rsid w:val="00750D25"/>
    <w:rsid w:val="00755010"/>
    <w:rsid w:val="00760D9D"/>
    <w:rsid w:val="00761DD7"/>
    <w:rsid w:val="007675E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36DB6"/>
    <w:rsid w:val="00844460"/>
    <w:rsid w:val="00850A90"/>
    <w:rsid w:val="00864169"/>
    <w:rsid w:val="0086699C"/>
    <w:rsid w:val="00867D94"/>
    <w:rsid w:val="008857E2"/>
    <w:rsid w:val="00887E5C"/>
    <w:rsid w:val="008914EB"/>
    <w:rsid w:val="008A3059"/>
    <w:rsid w:val="008B08B2"/>
    <w:rsid w:val="008B33C6"/>
    <w:rsid w:val="008D02E9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3FD8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D0190"/>
    <w:rsid w:val="009E24B8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96378"/>
    <w:rsid w:val="00AA4832"/>
    <w:rsid w:val="00AA6B31"/>
    <w:rsid w:val="00AB4A20"/>
    <w:rsid w:val="00AC1362"/>
    <w:rsid w:val="00AC5709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5130D"/>
    <w:rsid w:val="00B6260A"/>
    <w:rsid w:val="00B67A42"/>
    <w:rsid w:val="00B85171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DC3"/>
    <w:rsid w:val="00C027A8"/>
    <w:rsid w:val="00C03774"/>
    <w:rsid w:val="00C34E2F"/>
    <w:rsid w:val="00C47864"/>
    <w:rsid w:val="00C74FD1"/>
    <w:rsid w:val="00C7723A"/>
    <w:rsid w:val="00C802EC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3FA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39FB"/>
    <w:rsid w:val="00E662AA"/>
    <w:rsid w:val="00E74B2C"/>
    <w:rsid w:val="00E832C3"/>
    <w:rsid w:val="00E8442E"/>
    <w:rsid w:val="00E9378B"/>
    <w:rsid w:val="00EA0B49"/>
    <w:rsid w:val="00EA6450"/>
    <w:rsid w:val="00EB043B"/>
    <w:rsid w:val="00EB06BA"/>
    <w:rsid w:val="00EB43E7"/>
    <w:rsid w:val="00EB7192"/>
    <w:rsid w:val="00EC1947"/>
    <w:rsid w:val="00ED4B62"/>
    <w:rsid w:val="00EE2AFE"/>
    <w:rsid w:val="00EF1633"/>
    <w:rsid w:val="00EF49C5"/>
    <w:rsid w:val="00F127D6"/>
    <w:rsid w:val="00F1330F"/>
    <w:rsid w:val="00F44552"/>
    <w:rsid w:val="00F50674"/>
    <w:rsid w:val="00F60777"/>
    <w:rsid w:val="00F62371"/>
    <w:rsid w:val="00F7282D"/>
    <w:rsid w:val="00F76AEA"/>
    <w:rsid w:val="00F841A1"/>
    <w:rsid w:val="00F87D54"/>
    <w:rsid w:val="00F9138A"/>
    <w:rsid w:val="00F92CEF"/>
    <w:rsid w:val="00FA2596"/>
    <w:rsid w:val="00FC420B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A060E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2F1D-307D-4E36-B54A-B09B372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20</cp:revision>
  <cp:lastPrinted>2016-11-03T16:47:00Z</cp:lastPrinted>
  <dcterms:created xsi:type="dcterms:W3CDTF">2016-11-09T13:47:00Z</dcterms:created>
  <dcterms:modified xsi:type="dcterms:W3CDTF">2016-11-09T16:16:00Z</dcterms:modified>
</cp:coreProperties>
</file>